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A65" w:rsidRDefault="00F46A65" w:rsidP="00F46A65">
      <w:pPr>
        <w:spacing w:after="0" w:line="240" w:lineRule="auto"/>
        <w:ind w:left="-709" w:right="-114" w:firstLine="0"/>
        <w:jc w:val="left"/>
        <w:rPr>
          <w:b/>
          <w:sz w:val="22"/>
        </w:rPr>
      </w:pPr>
      <w:bookmarkStart w:id="0" w:name="_GoBack"/>
      <w:r>
        <w:rPr>
          <w:b/>
          <w:noProof/>
          <w:sz w:val="22"/>
        </w:rPr>
        <w:drawing>
          <wp:inline distT="0" distB="0" distL="0" distR="0">
            <wp:extent cx="6930489" cy="9791700"/>
            <wp:effectExtent l="0" t="0" r="0" b="0"/>
            <wp:docPr id="1" name="Рисунок 1" descr="C:\Users\KrutS\Desktop\Обложки к Положениям\Scan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tS\Desktop\Обложки к Положениям\Scan 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709" cy="979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94951" w:rsidRPr="008C09D1" w:rsidRDefault="00994951" w:rsidP="008C09D1">
      <w:pPr>
        <w:spacing w:after="0" w:line="240" w:lineRule="auto"/>
        <w:ind w:left="426" w:right="-114" w:firstLine="0"/>
        <w:jc w:val="left"/>
        <w:rPr>
          <w:b/>
          <w:sz w:val="22"/>
        </w:rPr>
      </w:pPr>
      <w:r w:rsidRPr="008C09D1">
        <w:rPr>
          <w:b/>
          <w:sz w:val="22"/>
        </w:rPr>
        <w:lastRenderedPageBreak/>
        <w:t xml:space="preserve">I. Общие положения.    </w:t>
      </w:r>
    </w:p>
    <w:p w:rsidR="00994951" w:rsidRPr="008C09D1" w:rsidRDefault="00994951" w:rsidP="008C09D1">
      <w:pPr>
        <w:numPr>
          <w:ilvl w:val="0"/>
          <w:numId w:val="1"/>
        </w:numPr>
        <w:spacing w:after="0" w:line="240" w:lineRule="auto"/>
        <w:ind w:left="425" w:right="-113" w:firstLine="0"/>
        <w:rPr>
          <w:sz w:val="22"/>
        </w:rPr>
      </w:pPr>
      <w:r w:rsidRPr="008C09D1">
        <w:rPr>
          <w:sz w:val="22"/>
        </w:rPr>
        <w:t>1.Настоящее положение разработано в соответствии с п. 10.1 части 3 статьи 28 Федерального закона  от 27 мая 2014 № 135-ФЗ " О внесении изменений в статьи 28 и 34 Федерального</w:t>
      </w:r>
      <w:r w:rsidR="00336F42">
        <w:rPr>
          <w:sz w:val="22"/>
        </w:rPr>
        <w:t xml:space="preserve"> закона " Об  образовании в РФ".</w:t>
      </w:r>
    </w:p>
    <w:p w:rsidR="00994951" w:rsidRPr="008C09D1" w:rsidRDefault="00994951" w:rsidP="00336F42">
      <w:pPr>
        <w:spacing w:after="0" w:line="240" w:lineRule="auto"/>
        <w:ind w:left="425" w:right="-113" w:firstLine="0"/>
        <w:rPr>
          <w:sz w:val="22"/>
        </w:rPr>
      </w:pPr>
      <w:r w:rsidRPr="008C09D1">
        <w:rPr>
          <w:sz w:val="22"/>
        </w:rPr>
        <w:t xml:space="preserve">1.2. Настоящее положение  </w:t>
      </w:r>
      <w:r w:rsidR="00336F42">
        <w:rPr>
          <w:sz w:val="22"/>
        </w:rPr>
        <w:t>призвано:</w:t>
      </w:r>
    </w:p>
    <w:p w:rsidR="00336F42" w:rsidRPr="003662AE" w:rsidRDefault="00336F42" w:rsidP="00336F42">
      <w:pPr>
        <w:numPr>
          <w:ilvl w:val="0"/>
          <w:numId w:val="10"/>
        </w:numPr>
        <w:tabs>
          <w:tab w:val="clear" w:pos="1095"/>
        </w:tabs>
        <w:autoSpaceDE w:val="0"/>
        <w:autoSpaceDN w:val="0"/>
        <w:adjustRightInd w:val="0"/>
        <w:spacing w:after="0" w:line="240" w:lineRule="auto"/>
        <w:ind w:left="426" w:right="0" w:firstLine="0"/>
        <w:rPr>
          <w:sz w:val="22"/>
        </w:rPr>
      </w:pPr>
      <w:r w:rsidRPr="003662AE">
        <w:rPr>
          <w:sz w:val="22"/>
        </w:rPr>
        <w:t xml:space="preserve">обеспечить в </w:t>
      </w:r>
      <w:r w:rsidR="00D64962" w:rsidRPr="003662AE">
        <w:rPr>
          <w:sz w:val="22"/>
        </w:rPr>
        <w:t xml:space="preserve">МБОУ «Петропавловская </w:t>
      </w:r>
      <w:r w:rsidR="00D64962">
        <w:rPr>
          <w:sz w:val="22"/>
        </w:rPr>
        <w:t>средняя общеобразовательная Учреждение</w:t>
      </w:r>
      <w:r w:rsidR="00D64962" w:rsidRPr="003662AE">
        <w:rPr>
          <w:sz w:val="22"/>
        </w:rPr>
        <w:t>»</w:t>
      </w:r>
      <w:r w:rsidR="00D64962">
        <w:rPr>
          <w:sz w:val="22"/>
        </w:rPr>
        <w:t xml:space="preserve"> (далее  «Учреждение») </w:t>
      </w:r>
      <w:r w:rsidRPr="003662AE">
        <w:rPr>
          <w:sz w:val="22"/>
        </w:rPr>
        <w:t xml:space="preserve"> благоприятную обстановку для плодотворной учебы и работы;</w:t>
      </w:r>
    </w:p>
    <w:p w:rsidR="00336F42" w:rsidRPr="003662AE" w:rsidRDefault="00336F42" w:rsidP="00336F42">
      <w:pPr>
        <w:numPr>
          <w:ilvl w:val="0"/>
          <w:numId w:val="10"/>
        </w:numPr>
        <w:tabs>
          <w:tab w:val="clear" w:pos="1095"/>
        </w:tabs>
        <w:autoSpaceDE w:val="0"/>
        <w:autoSpaceDN w:val="0"/>
        <w:adjustRightInd w:val="0"/>
        <w:spacing w:after="0" w:line="240" w:lineRule="auto"/>
        <w:ind w:left="426" w:right="0" w:firstLine="0"/>
        <w:rPr>
          <w:sz w:val="22"/>
        </w:rPr>
      </w:pPr>
      <w:r w:rsidRPr="003662AE">
        <w:rPr>
          <w:sz w:val="22"/>
        </w:rPr>
        <w:t xml:space="preserve">поддерживать </w:t>
      </w:r>
      <w:r w:rsidR="00D64962">
        <w:rPr>
          <w:sz w:val="22"/>
        </w:rPr>
        <w:t>в Учреждении</w:t>
      </w:r>
      <w:r w:rsidRPr="003662AE">
        <w:rPr>
          <w:sz w:val="22"/>
        </w:rPr>
        <w:t xml:space="preserve"> порядок, основанный на сознательной дисциплине и демократических началах организации учебного процесса;</w:t>
      </w:r>
    </w:p>
    <w:p w:rsidR="00336F42" w:rsidRPr="003662AE" w:rsidRDefault="00336F42" w:rsidP="00336F42">
      <w:pPr>
        <w:numPr>
          <w:ilvl w:val="0"/>
          <w:numId w:val="10"/>
        </w:numPr>
        <w:tabs>
          <w:tab w:val="clear" w:pos="1095"/>
        </w:tabs>
        <w:autoSpaceDE w:val="0"/>
        <w:autoSpaceDN w:val="0"/>
        <w:adjustRightInd w:val="0"/>
        <w:spacing w:after="0" w:line="240" w:lineRule="auto"/>
        <w:ind w:left="426" w:right="0" w:firstLine="0"/>
        <w:rPr>
          <w:sz w:val="22"/>
        </w:rPr>
      </w:pPr>
      <w:r w:rsidRPr="003662AE">
        <w:rPr>
          <w:sz w:val="22"/>
        </w:rPr>
        <w:t>способствовать подготовке обучающихся к ответственной жизни в свободном обществе.</w:t>
      </w:r>
    </w:p>
    <w:p w:rsidR="00336F42" w:rsidRDefault="00336F42" w:rsidP="00336F42">
      <w:pPr>
        <w:autoSpaceDE w:val="0"/>
        <w:autoSpaceDN w:val="0"/>
        <w:adjustRightInd w:val="0"/>
        <w:spacing w:after="0" w:line="240" w:lineRule="auto"/>
        <w:ind w:left="426" w:firstLine="0"/>
        <w:rPr>
          <w:sz w:val="22"/>
        </w:rPr>
      </w:pPr>
    </w:p>
    <w:p w:rsidR="00336F42" w:rsidRPr="003662AE" w:rsidRDefault="00336F42" w:rsidP="00336F42">
      <w:pPr>
        <w:autoSpaceDE w:val="0"/>
        <w:autoSpaceDN w:val="0"/>
        <w:adjustRightInd w:val="0"/>
        <w:spacing w:after="0" w:line="240" w:lineRule="auto"/>
        <w:ind w:left="426" w:firstLine="0"/>
        <w:rPr>
          <w:sz w:val="22"/>
        </w:rPr>
      </w:pPr>
      <w:r>
        <w:rPr>
          <w:sz w:val="22"/>
        </w:rPr>
        <w:t xml:space="preserve">     </w:t>
      </w:r>
      <w:r w:rsidRPr="003662AE">
        <w:rPr>
          <w:sz w:val="22"/>
        </w:rPr>
        <w:t xml:space="preserve">Настоящее Положение является приложением к Уставу  </w:t>
      </w:r>
      <w:r w:rsidR="00D64962">
        <w:rPr>
          <w:sz w:val="22"/>
        </w:rPr>
        <w:t xml:space="preserve"> Учреждения</w:t>
      </w:r>
      <w:r>
        <w:rPr>
          <w:sz w:val="22"/>
        </w:rPr>
        <w:t xml:space="preserve"> и </w:t>
      </w:r>
      <w:r w:rsidRPr="003662AE">
        <w:rPr>
          <w:sz w:val="22"/>
        </w:rPr>
        <w:t xml:space="preserve">размещается </w:t>
      </w:r>
      <w:r w:rsidR="00D64962">
        <w:rPr>
          <w:sz w:val="22"/>
        </w:rPr>
        <w:t>в Учреждении</w:t>
      </w:r>
      <w:r w:rsidRPr="003662AE">
        <w:rPr>
          <w:sz w:val="22"/>
        </w:rPr>
        <w:t xml:space="preserve"> на видном месте для всеобщего ознакомления.</w:t>
      </w:r>
    </w:p>
    <w:p w:rsidR="00336F42" w:rsidRPr="003662AE" w:rsidRDefault="00336F42" w:rsidP="00336F42">
      <w:pPr>
        <w:autoSpaceDE w:val="0"/>
        <w:autoSpaceDN w:val="0"/>
        <w:adjustRightInd w:val="0"/>
        <w:spacing w:after="0" w:line="240" w:lineRule="auto"/>
        <w:ind w:firstLine="705"/>
        <w:rPr>
          <w:sz w:val="22"/>
        </w:rPr>
      </w:pPr>
    </w:p>
    <w:p w:rsidR="00994951" w:rsidRPr="008C09D1" w:rsidRDefault="00994951" w:rsidP="002F3605">
      <w:pPr>
        <w:spacing w:after="0" w:line="240" w:lineRule="auto"/>
        <w:ind w:left="425" w:right="-113" w:firstLine="0"/>
        <w:rPr>
          <w:b/>
          <w:sz w:val="22"/>
        </w:rPr>
      </w:pPr>
      <w:r w:rsidRPr="008C09D1">
        <w:rPr>
          <w:b/>
          <w:sz w:val="22"/>
        </w:rPr>
        <w:t xml:space="preserve">II. Цель Положения:  </w:t>
      </w:r>
    </w:p>
    <w:p w:rsidR="00994951" w:rsidRPr="00336F42" w:rsidRDefault="008C09D1" w:rsidP="002F3605">
      <w:pPr>
        <w:numPr>
          <w:ilvl w:val="0"/>
          <w:numId w:val="3"/>
        </w:numPr>
        <w:spacing w:after="0" w:line="240" w:lineRule="auto"/>
        <w:ind w:left="425" w:right="-113" w:firstLine="0"/>
        <w:rPr>
          <w:sz w:val="22"/>
        </w:rPr>
      </w:pPr>
      <w:r w:rsidRPr="00336F42">
        <w:rPr>
          <w:sz w:val="22"/>
        </w:rPr>
        <w:t xml:space="preserve">обеспечение </w:t>
      </w:r>
      <w:r w:rsidR="00D64962">
        <w:rPr>
          <w:sz w:val="22"/>
        </w:rPr>
        <w:t>в Учреждении</w:t>
      </w:r>
      <w:r w:rsidRPr="00336F42">
        <w:rPr>
          <w:sz w:val="22"/>
        </w:rPr>
        <w:t xml:space="preserve"> </w:t>
      </w:r>
      <w:r w:rsidR="00994951" w:rsidRPr="00336F42">
        <w:rPr>
          <w:sz w:val="22"/>
        </w:rPr>
        <w:t xml:space="preserve"> благоприятной творческой обстановки для плодотворной учёбы и работы;  </w:t>
      </w:r>
    </w:p>
    <w:p w:rsidR="00994951" w:rsidRPr="00336F42" w:rsidRDefault="00994951" w:rsidP="002F3605">
      <w:pPr>
        <w:numPr>
          <w:ilvl w:val="0"/>
          <w:numId w:val="3"/>
        </w:numPr>
        <w:spacing w:after="0" w:line="240" w:lineRule="auto"/>
        <w:ind w:left="425" w:right="-113" w:firstLine="0"/>
        <w:rPr>
          <w:sz w:val="22"/>
        </w:rPr>
      </w:pPr>
      <w:r w:rsidRPr="00336F42">
        <w:rPr>
          <w:sz w:val="22"/>
        </w:rPr>
        <w:t xml:space="preserve">выявление активных, творческих и интеллектуально одаренных детей в каждом классе; </w:t>
      </w:r>
    </w:p>
    <w:p w:rsidR="00994951" w:rsidRPr="00336F42" w:rsidRDefault="00994951" w:rsidP="002F3605">
      <w:pPr>
        <w:numPr>
          <w:ilvl w:val="0"/>
          <w:numId w:val="3"/>
        </w:numPr>
        <w:spacing w:after="0" w:line="240" w:lineRule="auto"/>
        <w:ind w:left="425" w:right="-113" w:firstLine="0"/>
        <w:rPr>
          <w:sz w:val="22"/>
        </w:rPr>
      </w:pPr>
      <w:r w:rsidRPr="00336F42">
        <w:rPr>
          <w:sz w:val="22"/>
        </w:rPr>
        <w:t xml:space="preserve">поддержание порядка, основанного на сознательной дисциплине и демократических началах организации учебного процесса;  </w:t>
      </w:r>
    </w:p>
    <w:p w:rsidR="00994951" w:rsidRPr="00336F42" w:rsidRDefault="00994951" w:rsidP="002F3605">
      <w:pPr>
        <w:numPr>
          <w:ilvl w:val="0"/>
          <w:numId w:val="3"/>
        </w:numPr>
        <w:spacing w:after="0" w:line="240" w:lineRule="auto"/>
        <w:ind w:left="425" w:right="-113" w:firstLine="0"/>
        <w:rPr>
          <w:sz w:val="22"/>
        </w:rPr>
      </w:pPr>
      <w:r w:rsidRPr="00336F42">
        <w:rPr>
          <w:sz w:val="22"/>
        </w:rPr>
        <w:t xml:space="preserve">подготовка обучающихся к ответственной жизни в свободном обществе.    </w:t>
      </w:r>
    </w:p>
    <w:p w:rsidR="008C09D1" w:rsidRPr="00336F42" w:rsidRDefault="008C09D1" w:rsidP="002F3605">
      <w:pPr>
        <w:spacing w:after="0" w:line="240" w:lineRule="auto"/>
        <w:ind w:left="425" w:right="-113" w:firstLine="0"/>
        <w:rPr>
          <w:sz w:val="22"/>
        </w:rPr>
      </w:pPr>
    </w:p>
    <w:p w:rsidR="00994951" w:rsidRPr="008C09D1" w:rsidRDefault="00994951" w:rsidP="008C09D1">
      <w:pPr>
        <w:spacing w:after="0" w:line="240" w:lineRule="auto"/>
        <w:ind w:left="426" w:right="-114" w:firstLine="0"/>
        <w:rPr>
          <w:b/>
          <w:sz w:val="22"/>
        </w:rPr>
      </w:pPr>
      <w:r w:rsidRPr="008C09D1">
        <w:rPr>
          <w:b/>
          <w:sz w:val="22"/>
        </w:rPr>
        <w:t xml:space="preserve">III. Назначение и виды поощрений.    </w:t>
      </w:r>
    </w:p>
    <w:p w:rsidR="00994951" w:rsidRPr="008C09D1" w:rsidRDefault="00994951" w:rsidP="008C09D1">
      <w:pPr>
        <w:spacing w:after="0" w:line="240" w:lineRule="auto"/>
        <w:ind w:left="425" w:right="-113" w:firstLine="0"/>
        <w:rPr>
          <w:sz w:val="22"/>
        </w:rPr>
      </w:pPr>
      <w:r w:rsidRPr="008C09D1">
        <w:rPr>
          <w:sz w:val="22"/>
        </w:rPr>
        <w:t xml:space="preserve">3.1. </w:t>
      </w:r>
      <w:r w:rsidR="00D64962">
        <w:rPr>
          <w:sz w:val="22"/>
        </w:rPr>
        <w:t>Обучающиеся</w:t>
      </w:r>
      <w:r w:rsidRPr="008C09D1">
        <w:rPr>
          <w:sz w:val="22"/>
        </w:rPr>
        <w:t xml:space="preserve"> </w:t>
      </w:r>
      <w:r w:rsidR="00D64962">
        <w:rPr>
          <w:sz w:val="22"/>
        </w:rPr>
        <w:t>Учреждения</w:t>
      </w:r>
      <w:r w:rsidRPr="008C09D1">
        <w:rPr>
          <w:sz w:val="22"/>
        </w:rPr>
        <w:t xml:space="preserve"> поощряются за: </w:t>
      </w:r>
    </w:p>
    <w:p w:rsidR="00994951" w:rsidRPr="008C09D1" w:rsidRDefault="00994951" w:rsidP="00336F42">
      <w:pPr>
        <w:spacing w:after="0" w:line="240" w:lineRule="auto"/>
        <w:ind w:left="425" w:right="-113" w:firstLine="0"/>
        <w:rPr>
          <w:sz w:val="22"/>
        </w:rPr>
      </w:pPr>
      <w:r w:rsidRPr="008C09D1">
        <w:rPr>
          <w:sz w:val="22"/>
        </w:rPr>
        <w:t>успехи в учебной, физкультурной, спортивной, научной, научно</w:t>
      </w:r>
      <w:r w:rsidR="002F3605">
        <w:rPr>
          <w:sz w:val="22"/>
        </w:rPr>
        <w:t>-</w:t>
      </w:r>
      <w:r w:rsidRPr="008C09D1">
        <w:rPr>
          <w:sz w:val="22"/>
        </w:rPr>
        <w:t xml:space="preserve">технической, творческой, экспериментальной и инновационной </w:t>
      </w:r>
      <w:r w:rsidR="00336F42" w:rsidRPr="008C09D1">
        <w:rPr>
          <w:sz w:val="22"/>
        </w:rPr>
        <w:t xml:space="preserve">деятельности; </w:t>
      </w:r>
    </w:p>
    <w:p w:rsidR="00994951" w:rsidRPr="008C09D1" w:rsidRDefault="00994951" w:rsidP="008C09D1">
      <w:pPr>
        <w:numPr>
          <w:ilvl w:val="0"/>
          <w:numId w:val="4"/>
        </w:numPr>
        <w:spacing w:after="0" w:line="240" w:lineRule="auto"/>
        <w:ind w:left="426" w:right="-114" w:firstLine="0"/>
        <w:rPr>
          <w:sz w:val="22"/>
        </w:rPr>
      </w:pPr>
      <w:r w:rsidRPr="008C09D1">
        <w:rPr>
          <w:sz w:val="22"/>
        </w:rPr>
        <w:t xml:space="preserve">участие и победу в учебных, творческих конкурсах, олимпиадах, спортивных состязаниях, мероприятиях; </w:t>
      </w:r>
    </w:p>
    <w:p w:rsidR="00994951" w:rsidRPr="008C09D1" w:rsidRDefault="00994951" w:rsidP="008C09D1">
      <w:pPr>
        <w:numPr>
          <w:ilvl w:val="0"/>
          <w:numId w:val="4"/>
        </w:numPr>
        <w:spacing w:after="0" w:line="240" w:lineRule="auto"/>
        <w:ind w:left="426" w:right="-114" w:firstLine="0"/>
        <w:rPr>
          <w:sz w:val="22"/>
        </w:rPr>
      </w:pPr>
      <w:r w:rsidRPr="008C09D1">
        <w:rPr>
          <w:sz w:val="22"/>
        </w:rPr>
        <w:t xml:space="preserve">поднятие престижа </w:t>
      </w:r>
      <w:r w:rsidR="00D64962">
        <w:rPr>
          <w:sz w:val="22"/>
        </w:rPr>
        <w:t xml:space="preserve"> Учреждения </w:t>
      </w:r>
      <w:r w:rsidRPr="008C09D1">
        <w:rPr>
          <w:sz w:val="22"/>
        </w:rPr>
        <w:t xml:space="preserve">на международных, всероссийских, региональных, муниципальных олимпиадах, конкурах, турнирах, фестивалях, конференциях; </w:t>
      </w:r>
    </w:p>
    <w:p w:rsidR="00994951" w:rsidRPr="008C09D1" w:rsidRDefault="00994951" w:rsidP="008C09D1">
      <w:pPr>
        <w:numPr>
          <w:ilvl w:val="0"/>
          <w:numId w:val="4"/>
        </w:numPr>
        <w:spacing w:after="0" w:line="240" w:lineRule="auto"/>
        <w:ind w:left="426" w:right="-114" w:firstLine="0"/>
        <w:rPr>
          <w:sz w:val="22"/>
        </w:rPr>
      </w:pPr>
      <w:r w:rsidRPr="008C09D1">
        <w:rPr>
          <w:sz w:val="22"/>
        </w:rPr>
        <w:t xml:space="preserve">общественно-полезную деятельность и добровольный труд на благо </w:t>
      </w:r>
      <w:r w:rsidR="00D64962">
        <w:rPr>
          <w:sz w:val="22"/>
        </w:rPr>
        <w:t>Учреждения</w:t>
      </w:r>
      <w:r w:rsidRPr="008C09D1">
        <w:rPr>
          <w:sz w:val="22"/>
        </w:rPr>
        <w:t xml:space="preserve"> и социума; </w:t>
      </w:r>
    </w:p>
    <w:p w:rsidR="00994951" w:rsidRPr="008C09D1" w:rsidRDefault="00994951" w:rsidP="008C09D1">
      <w:pPr>
        <w:numPr>
          <w:ilvl w:val="0"/>
          <w:numId w:val="4"/>
        </w:numPr>
        <w:spacing w:after="0" w:line="240" w:lineRule="auto"/>
        <w:ind w:left="426" w:right="-114" w:firstLine="0"/>
        <w:rPr>
          <w:sz w:val="22"/>
        </w:rPr>
      </w:pPr>
      <w:r w:rsidRPr="008C09D1">
        <w:rPr>
          <w:sz w:val="22"/>
        </w:rPr>
        <w:t xml:space="preserve">благородные поступки. </w:t>
      </w:r>
    </w:p>
    <w:p w:rsidR="00994951" w:rsidRPr="008C09D1" w:rsidRDefault="00994951" w:rsidP="008C09D1">
      <w:pPr>
        <w:spacing w:after="0" w:line="240" w:lineRule="auto"/>
        <w:ind w:left="426" w:right="-114" w:firstLine="0"/>
        <w:rPr>
          <w:sz w:val="22"/>
        </w:rPr>
      </w:pPr>
      <w:r w:rsidRPr="008C09D1">
        <w:rPr>
          <w:sz w:val="22"/>
        </w:rPr>
        <w:t xml:space="preserve">3.2. </w:t>
      </w:r>
      <w:r w:rsidR="00D64962">
        <w:rPr>
          <w:sz w:val="22"/>
        </w:rPr>
        <w:t>Учреждение</w:t>
      </w:r>
      <w:r w:rsidRPr="008C09D1">
        <w:rPr>
          <w:sz w:val="22"/>
        </w:rPr>
        <w:t xml:space="preserve"> применяет следующие виды поощрений: </w:t>
      </w:r>
    </w:p>
    <w:p w:rsidR="00994951" w:rsidRPr="008C09D1" w:rsidRDefault="002979AB" w:rsidP="002979AB">
      <w:pPr>
        <w:spacing w:after="0" w:line="240" w:lineRule="auto"/>
        <w:ind w:left="426" w:right="-114" w:firstLine="0"/>
        <w:rPr>
          <w:sz w:val="22"/>
        </w:rPr>
      </w:pPr>
      <w:r>
        <w:rPr>
          <w:sz w:val="22"/>
        </w:rPr>
        <w:t>3.2.1</w:t>
      </w:r>
      <w:r w:rsidR="00D64962">
        <w:rPr>
          <w:sz w:val="22"/>
        </w:rPr>
        <w:t xml:space="preserve">. </w:t>
      </w:r>
      <w:r w:rsidR="00994951" w:rsidRPr="008C09D1">
        <w:rPr>
          <w:sz w:val="22"/>
        </w:rPr>
        <w:t xml:space="preserve">награждение похвальным листом «За отличные успехи в учении» обучающихся 2-8, 10 классов при следующем условии: четвертные (полугодовые), годовые отметки «5» (отлично) по всем предметам учебного плана за текущий учебный год; </w:t>
      </w:r>
    </w:p>
    <w:p w:rsidR="00994951" w:rsidRPr="008C09D1" w:rsidRDefault="002979AB" w:rsidP="002979AB">
      <w:pPr>
        <w:spacing w:after="0" w:line="240" w:lineRule="auto"/>
        <w:ind w:left="426" w:right="-114" w:firstLine="0"/>
        <w:rPr>
          <w:sz w:val="22"/>
        </w:rPr>
      </w:pPr>
      <w:r>
        <w:rPr>
          <w:sz w:val="22"/>
        </w:rPr>
        <w:t>3.2.2.</w:t>
      </w:r>
      <w:r w:rsidR="00994951" w:rsidRPr="008C09D1">
        <w:rPr>
          <w:sz w:val="22"/>
        </w:rPr>
        <w:t xml:space="preserve">награждение выпускников 9, 11классов похвальной грамотой «За особые успехи в изучении отдельных предметов» при следующем условии: на уровне образования 5-9 классов все четвертные (полугодовые), годовые за каждый класс обучения, итоговая отметки «5» (отлично) по данному предмету (9 класс), на уровне образования 10-11(12) классов все полугодовые (годовые), итоговая отметки «5» (отлично) и на  государственной итоговой аттестации по данному предмету выпускник 11(12) класса набрал не менее 65 баллов; наличие внеучебных достижений в данной предметной области может быть дополнительным условием получения похвальной грамоты; </w:t>
      </w:r>
    </w:p>
    <w:p w:rsidR="00994951" w:rsidRPr="008C09D1" w:rsidRDefault="00994951" w:rsidP="008C09D1">
      <w:pPr>
        <w:spacing w:after="0" w:line="240" w:lineRule="auto"/>
        <w:ind w:left="426" w:right="-114" w:firstLine="0"/>
        <w:rPr>
          <w:sz w:val="22"/>
        </w:rPr>
      </w:pPr>
      <w:r w:rsidRPr="008C09D1">
        <w:rPr>
          <w:sz w:val="22"/>
        </w:rPr>
        <w:t xml:space="preserve">3.2.3.объявление благодарности; </w:t>
      </w:r>
    </w:p>
    <w:p w:rsidR="00994951" w:rsidRPr="008C09D1" w:rsidRDefault="002979AB" w:rsidP="002979AB">
      <w:pPr>
        <w:spacing w:after="0" w:line="240" w:lineRule="auto"/>
        <w:ind w:left="426" w:right="-114" w:firstLine="0"/>
        <w:rPr>
          <w:sz w:val="22"/>
        </w:rPr>
      </w:pPr>
      <w:r>
        <w:rPr>
          <w:sz w:val="22"/>
        </w:rPr>
        <w:t>3.2.4.</w:t>
      </w:r>
      <w:r w:rsidR="00994951" w:rsidRPr="008C09D1">
        <w:rPr>
          <w:sz w:val="22"/>
        </w:rPr>
        <w:t xml:space="preserve">награждение почетной грамотой, грамотой или благодарственным письмом; </w:t>
      </w:r>
    </w:p>
    <w:p w:rsidR="00994951" w:rsidRPr="008C09D1" w:rsidRDefault="002979AB" w:rsidP="002979AB">
      <w:pPr>
        <w:spacing w:after="0" w:line="240" w:lineRule="auto"/>
        <w:ind w:left="426" w:right="-114" w:firstLine="0"/>
        <w:rPr>
          <w:sz w:val="22"/>
        </w:rPr>
      </w:pPr>
      <w:r>
        <w:rPr>
          <w:sz w:val="22"/>
        </w:rPr>
        <w:t>3.2.5.</w:t>
      </w:r>
      <w:r w:rsidR="00994951" w:rsidRPr="008C09D1">
        <w:rPr>
          <w:sz w:val="22"/>
        </w:rPr>
        <w:t xml:space="preserve">награждение дипломом, свидетельством; </w:t>
      </w:r>
    </w:p>
    <w:p w:rsidR="00994951" w:rsidRPr="008C09D1" w:rsidRDefault="00994951" w:rsidP="008C09D1">
      <w:pPr>
        <w:spacing w:after="0" w:line="240" w:lineRule="auto"/>
        <w:ind w:left="426" w:right="-114" w:firstLine="0"/>
        <w:rPr>
          <w:sz w:val="22"/>
        </w:rPr>
      </w:pPr>
      <w:r w:rsidRPr="008C09D1">
        <w:rPr>
          <w:sz w:val="22"/>
        </w:rPr>
        <w:t>3.2.6.награжд</w:t>
      </w:r>
      <w:r w:rsidR="002F3605">
        <w:rPr>
          <w:sz w:val="22"/>
        </w:rPr>
        <w:t>ение ценным подарком;</w:t>
      </w:r>
    </w:p>
    <w:p w:rsidR="00994951" w:rsidRPr="008C09D1" w:rsidRDefault="002979AB" w:rsidP="002979AB">
      <w:pPr>
        <w:spacing w:after="0" w:line="240" w:lineRule="auto"/>
        <w:ind w:left="426" w:right="-114" w:firstLine="0"/>
        <w:rPr>
          <w:sz w:val="22"/>
        </w:rPr>
      </w:pPr>
      <w:r>
        <w:rPr>
          <w:sz w:val="22"/>
        </w:rPr>
        <w:t>3.2.7.</w:t>
      </w:r>
      <w:r w:rsidR="00994951" w:rsidRPr="008C09D1">
        <w:rPr>
          <w:sz w:val="22"/>
        </w:rPr>
        <w:t xml:space="preserve">награждение благодарственным письмом родителей; </w:t>
      </w:r>
    </w:p>
    <w:p w:rsidR="00994951" w:rsidRPr="008C09D1" w:rsidRDefault="002979AB" w:rsidP="002979AB">
      <w:pPr>
        <w:spacing w:after="0" w:line="240" w:lineRule="auto"/>
        <w:ind w:left="426" w:right="-114" w:firstLine="0"/>
        <w:rPr>
          <w:sz w:val="22"/>
        </w:rPr>
      </w:pPr>
      <w:r>
        <w:rPr>
          <w:sz w:val="22"/>
        </w:rPr>
        <w:t>3.2.8.</w:t>
      </w:r>
      <w:r w:rsidR="00994951" w:rsidRPr="008C09D1">
        <w:rPr>
          <w:sz w:val="22"/>
        </w:rPr>
        <w:t xml:space="preserve">выдвижение обучающегося для публикации материала о нём в российской  энциклопедии «Одарённые дети – будущее России», для награждения премией Президента Российской Федерации и другими премиями; </w:t>
      </w:r>
    </w:p>
    <w:p w:rsidR="00994951" w:rsidRPr="008C09D1" w:rsidRDefault="002979AB" w:rsidP="008C09D1">
      <w:pPr>
        <w:spacing w:after="0" w:line="240" w:lineRule="auto"/>
        <w:ind w:left="426" w:right="-114" w:firstLine="0"/>
        <w:rPr>
          <w:sz w:val="22"/>
        </w:rPr>
      </w:pPr>
      <w:r>
        <w:rPr>
          <w:sz w:val="22"/>
        </w:rPr>
        <w:t>3.2.9</w:t>
      </w:r>
      <w:r w:rsidR="00994951" w:rsidRPr="008C09D1">
        <w:rPr>
          <w:sz w:val="22"/>
        </w:rPr>
        <w:t xml:space="preserve">.ходатайство о поощрении обучающегося в вышестоящие органы. </w:t>
      </w:r>
    </w:p>
    <w:p w:rsidR="002979AB" w:rsidRDefault="002979AB" w:rsidP="008C09D1">
      <w:pPr>
        <w:spacing w:after="0" w:line="240" w:lineRule="auto"/>
        <w:ind w:left="426" w:right="-114" w:firstLine="0"/>
        <w:rPr>
          <w:sz w:val="22"/>
        </w:rPr>
      </w:pPr>
    </w:p>
    <w:p w:rsidR="00994951" w:rsidRPr="002979AB" w:rsidRDefault="002979AB" w:rsidP="008C09D1">
      <w:pPr>
        <w:spacing w:after="0" w:line="240" w:lineRule="auto"/>
        <w:ind w:left="426" w:right="-114" w:firstLine="0"/>
        <w:rPr>
          <w:b/>
          <w:sz w:val="22"/>
        </w:rPr>
      </w:pPr>
      <w:r>
        <w:rPr>
          <w:b/>
          <w:sz w:val="22"/>
        </w:rPr>
        <w:t>IV. Выдвижение.</w:t>
      </w:r>
    </w:p>
    <w:p w:rsidR="00994951" w:rsidRPr="008C09D1" w:rsidRDefault="00994951" w:rsidP="008C09D1">
      <w:pPr>
        <w:spacing w:after="0" w:line="240" w:lineRule="auto"/>
        <w:ind w:left="426" w:right="-114" w:firstLine="0"/>
        <w:rPr>
          <w:sz w:val="22"/>
        </w:rPr>
      </w:pPr>
      <w:r w:rsidRPr="008C09D1">
        <w:rPr>
          <w:sz w:val="22"/>
        </w:rPr>
        <w:t xml:space="preserve"> 4.1.  Для награждения похвальным листом</w:t>
      </w:r>
      <w:r w:rsidR="002F3605">
        <w:rPr>
          <w:sz w:val="22"/>
        </w:rPr>
        <w:t xml:space="preserve"> «За отличные успехи в учении»</w:t>
      </w:r>
      <w:r w:rsidRPr="008C09D1">
        <w:rPr>
          <w:sz w:val="22"/>
        </w:rPr>
        <w:t xml:space="preserve">, похвальной грамотой «За особые успехи в изучении отдельных предметов» классный руководитель предоставляет ведомость отметок. Решение о награждении принимает Педагогический совет, директор </w:t>
      </w:r>
      <w:r w:rsidR="00D64962">
        <w:rPr>
          <w:sz w:val="22"/>
        </w:rPr>
        <w:t>Учреждения</w:t>
      </w:r>
      <w:r w:rsidRPr="008C09D1">
        <w:rPr>
          <w:sz w:val="22"/>
        </w:rPr>
        <w:t xml:space="preserve"> закрепляет решение Педагогического совета в приказе. </w:t>
      </w:r>
    </w:p>
    <w:p w:rsidR="00994951" w:rsidRDefault="00994951" w:rsidP="008C09D1">
      <w:pPr>
        <w:spacing w:after="0" w:line="240" w:lineRule="auto"/>
        <w:ind w:left="426" w:right="-114" w:firstLine="0"/>
        <w:rPr>
          <w:sz w:val="22"/>
        </w:rPr>
      </w:pPr>
      <w:r w:rsidRPr="008C09D1">
        <w:rPr>
          <w:sz w:val="22"/>
        </w:rPr>
        <w:lastRenderedPageBreak/>
        <w:t xml:space="preserve"> 4.2. Другие поощрения применяются директором по представлению  Педагогического совета, или Совета обучающихся, или Совета родителей, или Управляющего совета, или классного руководителя, а также в соответствии с положениями о проводимых </w:t>
      </w:r>
      <w:r w:rsidR="00D64962">
        <w:rPr>
          <w:sz w:val="22"/>
        </w:rPr>
        <w:t>в Учреждении</w:t>
      </w:r>
      <w:r w:rsidRPr="008C09D1">
        <w:rPr>
          <w:sz w:val="22"/>
        </w:rPr>
        <w:t xml:space="preserve"> конкурсах, предметных олимпиадах, мероприятиях, акциях и соревнованиях и объявляются в приказе по </w:t>
      </w:r>
      <w:r w:rsidR="00D64962">
        <w:rPr>
          <w:sz w:val="22"/>
        </w:rPr>
        <w:t>Учреждению.</w:t>
      </w:r>
      <w:r w:rsidRPr="008C09D1">
        <w:rPr>
          <w:sz w:val="22"/>
        </w:rPr>
        <w:t xml:space="preserve">  </w:t>
      </w:r>
    </w:p>
    <w:p w:rsidR="002979AB" w:rsidRPr="008C09D1" w:rsidRDefault="002979AB" w:rsidP="008C09D1">
      <w:pPr>
        <w:spacing w:after="0" w:line="240" w:lineRule="auto"/>
        <w:ind w:left="426" w:right="-114" w:firstLine="0"/>
        <w:rPr>
          <w:sz w:val="22"/>
        </w:rPr>
      </w:pPr>
    </w:p>
    <w:p w:rsidR="00994951" w:rsidRPr="002979AB" w:rsidRDefault="00994951" w:rsidP="002F3605">
      <w:pPr>
        <w:spacing w:after="0" w:line="240" w:lineRule="auto"/>
        <w:ind w:left="426" w:right="0" w:firstLine="0"/>
        <w:rPr>
          <w:b/>
          <w:sz w:val="22"/>
        </w:rPr>
      </w:pPr>
      <w:r w:rsidRPr="002979AB">
        <w:rPr>
          <w:b/>
          <w:sz w:val="22"/>
        </w:rPr>
        <w:t xml:space="preserve">V.Принципы применения поощрений.    </w:t>
      </w:r>
    </w:p>
    <w:p w:rsidR="00994951" w:rsidRPr="008C09D1" w:rsidRDefault="00994951" w:rsidP="002F3605">
      <w:pPr>
        <w:spacing w:after="0" w:line="240" w:lineRule="auto"/>
        <w:ind w:left="426" w:right="0" w:firstLine="0"/>
        <w:rPr>
          <w:sz w:val="22"/>
        </w:rPr>
      </w:pPr>
      <w:r w:rsidRPr="008C09D1">
        <w:rPr>
          <w:sz w:val="22"/>
        </w:rPr>
        <w:t xml:space="preserve">5.1.Применение мер поощрения, установленных </w:t>
      </w:r>
      <w:r w:rsidR="00D64962">
        <w:rPr>
          <w:sz w:val="22"/>
        </w:rPr>
        <w:t>в Учреждении</w:t>
      </w:r>
      <w:r w:rsidRPr="008C09D1">
        <w:rPr>
          <w:sz w:val="22"/>
        </w:rPr>
        <w:t xml:space="preserve">, основано на следующих принципах:  </w:t>
      </w:r>
    </w:p>
    <w:p w:rsidR="00994951" w:rsidRPr="008C09D1" w:rsidRDefault="00994951" w:rsidP="002F3605">
      <w:pPr>
        <w:numPr>
          <w:ilvl w:val="0"/>
          <w:numId w:val="8"/>
        </w:numPr>
        <w:spacing w:after="0" w:line="240" w:lineRule="auto"/>
        <w:ind w:left="426" w:right="0" w:firstLine="0"/>
        <w:rPr>
          <w:sz w:val="22"/>
        </w:rPr>
      </w:pPr>
      <w:r w:rsidRPr="008C09D1">
        <w:rPr>
          <w:sz w:val="22"/>
        </w:rPr>
        <w:t xml:space="preserve">единства требований и равенства условий применения поощрений для всех обучающихся;  </w:t>
      </w:r>
    </w:p>
    <w:p w:rsidR="00994951" w:rsidRPr="008C09D1" w:rsidRDefault="00994951" w:rsidP="002F3605">
      <w:pPr>
        <w:numPr>
          <w:ilvl w:val="0"/>
          <w:numId w:val="8"/>
        </w:numPr>
        <w:spacing w:after="0" w:line="240" w:lineRule="auto"/>
        <w:ind w:left="426" w:right="0" w:firstLine="0"/>
        <w:rPr>
          <w:sz w:val="22"/>
        </w:rPr>
      </w:pPr>
      <w:r w:rsidRPr="008C09D1">
        <w:rPr>
          <w:sz w:val="22"/>
        </w:rPr>
        <w:t xml:space="preserve">широкой гласности;  </w:t>
      </w:r>
    </w:p>
    <w:p w:rsidR="00994951" w:rsidRPr="008C09D1" w:rsidRDefault="00994951" w:rsidP="002F3605">
      <w:pPr>
        <w:numPr>
          <w:ilvl w:val="0"/>
          <w:numId w:val="8"/>
        </w:numPr>
        <w:spacing w:after="0" w:line="240" w:lineRule="auto"/>
        <w:ind w:left="426" w:right="0" w:firstLine="0"/>
        <w:rPr>
          <w:sz w:val="22"/>
        </w:rPr>
      </w:pPr>
      <w:r w:rsidRPr="008C09D1">
        <w:rPr>
          <w:sz w:val="22"/>
        </w:rPr>
        <w:t xml:space="preserve">поощрения исключительно за личные заслуги и достижения;  </w:t>
      </w:r>
    </w:p>
    <w:p w:rsidR="002979AB" w:rsidRDefault="00994951" w:rsidP="002F3605">
      <w:pPr>
        <w:numPr>
          <w:ilvl w:val="0"/>
          <w:numId w:val="8"/>
        </w:numPr>
        <w:spacing w:after="0" w:line="240" w:lineRule="auto"/>
        <w:ind w:left="426" w:right="0" w:firstLine="0"/>
        <w:rPr>
          <w:sz w:val="22"/>
        </w:rPr>
      </w:pPr>
      <w:r w:rsidRPr="008C09D1">
        <w:rPr>
          <w:sz w:val="22"/>
        </w:rPr>
        <w:t xml:space="preserve">стимулирования эффективности и качества деятельности; </w:t>
      </w:r>
    </w:p>
    <w:p w:rsidR="00994951" w:rsidRPr="008C09D1" w:rsidRDefault="00994951" w:rsidP="002F3605">
      <w:pPr>
        <w:numPr>
          <w:ilvl w:val="0"/>
          <w:numId w:val="8"/>
        </w:numPr>
        <w:spacing w:after="0" w:line="240" w:lineRule="auto"/>
        <w:ind w:left="426" w:right="0" w:firstLine="0"/>
        <w:rPr>
          <w:sz w:val="22"/>
        </w:rPr>
      </w:pPr>
      <w:r w:rsidRPr="008C09D1">
        <w:rPr>
          <w:sz w:val="22"/>
        </w:rPr>
        <w:t xml:space="preserve">взаимосвязи системы морального и материального поощрения.  </w:t>
      </w:r>
    </w:p>
    <w:p w:rsidR="002979AB" w:rsidRDefault="002979AB" w:rsidP="002F3605">
      <w:pPr>
        <w:spacing w:after="0" w:line="240" w:lineRule="auto"/>
        <w:ind w:left="0" w:right="0" w:firstLine="0"/>
        <w:rPr>
          <w:sz w:val="22"/>
        </w:rPr>
      </w:pPr>
    </w:p>
    <w:p w:rsidR="00994951" w:rsidRPr="002979AB" w:rsidRDefault="00994951" w:rsidP="008C09D1">
      <w:pPr>
        <w:spacing w:after="0" w:line="240" w:lineRule="auto"/>
        <w:ind w:left="426" w:right="-114" w:firstLine="0"/>
        <w:rPr>
          <w:b/>
          <w:sz w:val="22"/>
        </w:rPr>
      </w:pPr>
      <w:r w:rsidRPr="002979AB">
        <w:rPr>
          <w:b/>
          <w:sz w:val="22"/>
        </w:rPr>
        <w:t xml:space="preserve">VI. Бланки наградных документов. </w:t>
      </w:r>
    </w:p>
    <w:p w:rsidR="00994951" w:rsidRPr="008C09D1" w:rsidRDefault="00994951" w:rsidP="008C09D1">
      <w:pPr>
        <w:spacing w:after="0" w:line="240" w:lineRule="auto"/>
        <w:ind w:left="426" w:right="-114" w:firstLine="0"/>
        <w:rPr>
          <w:sz w:val="22"/>
        </w:rPr>
      </w:pPr>
      <w:r w:rsidRPr="008C09D1">
        <w:rPr>
          <w:sz w:val="22"/>
        </w:rPr>
        <w:t xml:space="preserve">6.1.  Похвальный лист «За отличные успехи в учении» и похвальная грамота «За особые успехи в изучении отдельных предметов» оформляется на бланках специального образца, его выдача фиксируется в книге учёта выдачи похвальных листов и похвальных грамот. </w:t>
      </w:r>
    </w:p>
    <w:p w:rsidR="00994951" w:rsidRPr="008C09D1" w:rsidRDefault="00994951" w:rsidP="008C09D1">
      <w:pPr>
        <w:spacing w:after="0" w:line="240" w:lineRule="auto"/>
        <w:ind w:left="426" w:right="-114" w:firstLine="0"/>
        <w:rPr>
          <w:sz w:val="22"/>
        </w:rPr>
      </w:pPr>
      <w:r w:rsidRPr="008C09D1">
        <w:rPr>
          <w:sz w:val="22"/>
        </w:rPr>
        <w:t xml:space="preserve">6.2.Благодарность, благодарственное письмо, почётная грамота, грамота, диплом, свидетельство  оформляется на типографском бланке или бланке, самостоятельно изготовленном </w:t>
      </w:r>
      <w:r w:rsidR="00D64962">
        <w:rPr>
          <w:sz w:val="22"/>
        </w:rPr>
        <w:t>Учреждением</w:t>
      </w:r>
      <w:r w:rsidRPr="008C09D1">
        <w:rPr>
          <w:sz w:val="22"/>
        </w:rPr>
        <w:t xml:space="preserve">, в произвольной форме, </w:t>
      </w:r>
      <w:r w:rsidR="002979AB">
        <w:rPr>
          <w:sz w:val="22"/>
        </w:rPr>
        <w:t xml:space="preserve">заверяется подписью директора </w:t>
      </w:r>
      <w:r w:rsidR="00D64962">
        <w:rPr>
          <w:sz w:val="22"/>
        </w:rPr>
        <w:t>Учреждения</w:t>
      </w:r>
      <w:r w:rsidR="002979AB">
        <w:rPr>
          <w:sz w:val="22"/>
        </w:rPr>
        <w:t xml:space="preserve">  и печатью </w:t>
      </w:r>
      <w:r w:rsidR="00D64962">
        <w:rPr>
          <w:sz w:val="22"/>
        </w:rPr>
        <w:t>Учреждения</w:t>
      </w:r>
      <w:r w:rsidRPr="008C09D1">
        <w:rPr>
          <w:sz w:val="22"/>
        </w:rPr>
        <w:t xml:space="preserve">, ставится дата.  </w:t>
      </w:r>
    </w:p>
    <w:p w:rsidR="002A65B4" w:rsidRPr="008C09D1" w:rsidRDefault="002A65B4" w:rsidP="008C09D1">
      <w:pPr>
        <w:spacing w:after="0" w:line="240" w:lineRule="auto"/>
        <w:ind w:left="426" w:right="-114" w:firstLine="0"/>
        <w:rPr>
          <w:sz w:val="22"/>
        </w:rPr>
      </w:pPr>
    </w:p>
    <w:sectPr w:rsidR="002A65B4" w:rsidRPr="008C09D1" w:rsidSect="00D64962">
      <w:footerReference w:type="default" r:id="rId9"/>
      <w:pgSz w:w="11906" w:h="16838"/>
      <w:pgMar w:top="674" w:right="850" w:bottom="142" w:left="1247" w:header="426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063" w:rsidRDefault="00C47063" w:rsidP="008D76C5">
      <w:pPr>
        <w:spacing w:after="0" w:line="240" w:lineRule="auto"/>
      </w:pPr>
      <w:r>
        <w:separator/>
      </w:r>
    </w:p>
  </w:endnote>
  <w:endnote w:type="continuationSeparator" w:id="0">
    <w:p w:rsidR="00C47063" w:rsidRDefault="00C47063" w:rsidP="008D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190"/>
      <w:docPartObj>
        <w:docPartGallery w:val="Page Numbers (Bottom of Page)"/>
        <w:docPartUnique/>
      </w:docPartObj>
    </w:sdtPr>
    <w:sdtEndPr/>
    <w:sdtContent>
      <w:p w:rsidR="008D76C5" w:rsidRDefault="00C4706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A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76C5" w:rsidRDefault="008D76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063" w:rsidRDefault="00C47063" w:rsidP="008D76C5">
      <w:pPr>
        <w:spacing w:after="0" w:line="240" w:lineRule="auto"/>
      </w:pPr>
      <w:r>
        <w:separator/>
      </w:r>
    </w:p>
  </w:footnote>
  <w:footnote w:type="continuationSeparator" w:id="0">
    <w:p w:rsidR="00C47063" w:rsidRDefault="00C47063" w:rsidP="008D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6531A"/>
    <w:multiLevelType w:val="hybridMultilevel"/>
    <w:tmpl w:val="A8509956"/>
    <w:lvl w:ilvl="0" w:tplc="1338A3A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FE89A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766AF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88D9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7842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C2CE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748A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647E6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DA961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A34AC8"/>
    <w:multiLevelType w:val="multilevel"/>
    <w:tmpl w:val="212296C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F24E17"/>
    <w:multiLevelType w:val="hybridMultilevel"/>
    <w:tmpl w:val="F9F83534"/>
    <w:lvl w:ilvl="0" w:tplc="991E986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06E1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8EBB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A030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1E43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48D5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0857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4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FAA8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2E1415"/>
    <w:multiLevelType w:val="hybridMultilevel"/>
    <w:tmpl w:val="2CD2E330"/>
    <w:lvl w:ilvl="0" w:tplc="54DC05A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2CDC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44326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C48E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44F7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66E0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1CEB4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04AF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A4C6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B496A2C"/>
    <w:multiLevelType w:val="multilevel"/>
    <w:tmpl w:val="EB2A2F8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52211DD"/>
    <w:multiLevelType w:val="hybridMultilevel"/>
    <w:tmpl w:val="F3EEAE86"/>
    <w:lvl w:ilvl="0" w:tplc="AA8075B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6B347F57"/>
    <w:multiLevelType w:val="multilevel"/>
    <w:tmpl w:val="04DCC5A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34B4729"/>
    <w:multiLevelType w:val="multilevel"/>
    <w:tmpl w:val="8B6407BC"/>
    <w:lvl w:ilvl="0">
      <w:start w:val="1"/>
      <w:numFmt w:val="bullet"/>
      <w:lvlText w:val=""/>
      <w:lvlJc w:val="left"/>
      <w:pPr>
        <w:tabs>
          <w:tab w:val="num" w:pos="1095"/>
        </w:tabs>
        <w:ind w:left="1095" w:hanging="390"/>
      </w:pPr>
      <w:rPr>
        <w:rFonts w:ascii="Symbol" w:hAnsi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05"/>
        </w:tabs>
        <w:ind w:left="2505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65"/>
        </w:tabs>
        <w:ind w:left="4665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385"/>
        </w:tabs>
        <w:ind w:left="5385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25"/>
        </w:tabs>
        <w:ind w:left="6825" w:hanging="360"/>
      </w:pPr>
      <w:rPr>
        <w:rFonts w:ascii="Wingdings" w:hAnsi="Wingdings" w:cs="Times New Roman"/>
        <w:sz w:val="24"/>
        <w:szCs w:val="24"/>
      </w:rPr>
    </w:lvl>
  </w:abstractNum>
  <w:abstractNum w:abstractNumId="8">
    <w:nsid w:val="7BC1700F"/>
    <w:multiLevelType w:val="hybridMultilevel"/>
    <w:tmpl w:val="8314F566"/>
    <w:lvl w:ilvl="0" w:tplc="1326EBF6">
      <w:start w:val="1"/>
      <w:numFmt w:val="bullet"/>
      <w:lvlText w:val="-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DE923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C268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6C69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2CC3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CC3A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E6BA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E25D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12908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DFA41D8"/>
    <w:multiLevelType w:val="hybridMultilevel"/>
    <w:tmpl w:val="5804FA64"/>
    <w:lvl w:ilvl="0" w:tplc="65C805D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E898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DCF2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C2D4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781A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B03B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106B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222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EE1F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951"/>
    <w:rsid w:val="00025451"/>
    <w:rsid w:val="00033838"/>
    <w:rsid w:val="00167E97"/>
    <w:rsid w:val="002979AB"/>
    <w:rsid w:val="002A65B4"/>
    <w:rsid w:val="002C38F1"/>
    <w:rsid w:val="002F3605"/>
    <w:rsid w:val="00324253"/>
    <w:rsid w:val="00333EC3"/>
    <w:rsid w:val="00336F42"/>
    <w:rsid w:val="003436BE"/>
    <w:rsid w:val="003B1003"/>
    <w:rsid w:val="00486BA2"/>
    <w:rsid w:val="004924E6"/>
    <w:rsid w:val="00561726"/>
    <w:rsid w:val="005C3E0B"/>
    <w:rsid w:val="006231AC"/>
    <w:rsid w:val="007410F1"/>
    <w:rsid w:val="007E6013"/>
    <w:rsid w:val="0083505D"/>
    <w:rsid w:val="008C09D1"/>
    <w:rsid w:val="008D76C5"/>
    <w:rsid w:val="00926F33"/>
    <w:rsid w:val="00973FB0"/>
    <w:rsid w:val="00994951"/>
    <w:rsid w:val="00B0352B"/>
    <w:rsid w:val="00B12330"/>
    <w:rsid w:val="00B12C07"/>
    <w:rsid w:val="00C47063"/>
    <w:rsid w:val="00C5573F"/>
    <w:rsid w:val="00CB47F0"/>
    <w:rsid w:val="00D64962"/>
    <w:rsid w:val="00D71479"/>
    <w:rsid w:val="00DC0053"/>
    <w:rsid w:val="00DC6B2C"/>
    <w:rsid w:val="00DE339E"/>
    <w:rsid w:val="00E2491C"/>
    <w:rsid w:val="00E3220E"/>
    <w:rsid w:val="00F46A65"/>
    <w:rsid w:val="00FC6DE4"/>
    <w:rsid w:val="00FD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95F3C-FE5A-4073-95C7-4D6170CD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951"/>
    <w:pPr>
      <w:spacing w:after="294" w:line="267" w:lineRule="auto"/>
      <w:ind w:left="10" w:right="4" w:hanging="10"/>
      <w:jc w:val="both"/>
    </w:pPr>
    <w:rPr>
      <w:rFonts w:eastAsia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EC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5">
    <w:name w:val="Hyperlink"/>
    <w:basedOn w:val="a0"/>
    <w:semiHidden/>
    <w:unhideWhenUsed/>
    <w:rsid w:val="008C09D1"/>
    <w:rPr>
      <w:strike w:val="0"/>
      <w:dstrike w:val="0"/>
      <w:color w:val="6D9A00"/>
      <w:u w:val="none"/>
      <w:effect w:val="none"/>
    </w:rPr>
  </w:style>
  <w:style w:type="paragraph" w:styleId="a6">
    <w:name w:val="header"/>
    <w:basedOn w:val="a"/>
    <w:link w:val="a7"/>
    <w:unhideWhenUsed/>
    <w:rsid w:val="008C09D1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Calibri" w:hAnsi="Calibri"/>
      <w:color w:val="auto"/>
      <w:sz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C09D1"/>
    <w:rPr>
      <w:rFonts w:ascii="Calibri" w:eastAsia="Times New Roman" w:hAnsi="Calibri" w:cs="Times New Roman"/>
      <w:sz w:val="22"/>
      <w:lang w:val="en-US"/>
    </w:rPr>
  </w:style>
  <w:style w:type="paragraph" w:styleId="a8">
    <w:name w:val="footer"/>
    <w:basedOn w:val="a"/>
    <w:link w:val="a9"/>
    <w:uiPriority w:val="99"/>
    <w:unhideWhenUsed/>
    <w:rsid w:val="008D7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76C5"/>
    <w:rPr>
      <w:rFonts w:eastAsia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9533-ABDF-417B-8D2E-EDB0B750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cha</dc:creator>
  <cp:keywords/>
  <dc:description/>
  <cp:lastModifiedBy>KrutS</cp:lastModifiedBy>
  <cp:revision>23</cp:revision>
  <dcterms:created xsi:type="dcterms:W3CDTF">2015-01-19T19:33:00Z</dcterms:created>
  <dcterms:modified xsi:type="dcterms:W3CDTF">2018-01-17T10:56:00Z</dcterms:modified>
</cp:coreProperties>
</file>